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E7" w:rsidRPr="007E426D" w:rsidRDefault="004852E7" w:rsidP="004852E7">
      <w:pPr>
        <w:jc w:val="center"/>
        <w:rPr>
          <w:bCs/>
        </w:rPr>
      </w:pPr>
      <w:r w:rsidRPr="007E426D">
        <w:rPr>
          <w:bCs/>
        </w:rPr>
        <w:t>РОССИЙСКАЯ ФЕДЕРАЦИЯ</w:t>
      </w:r>
    </w:p>
    <w:p w:rsidR="004852E7" w:rsidRPr="007E426D" w:rsidRDefault="004852E7" w:rsidP="004852E7">
      <w:pPr>
        <w:jc w:val="center"/>
        <w:rPr>
          <w:bCs/>
        </w:rPr>
      </w:pPr>
      <w:r w:rsidRPr="007E426D">
        <w:rPr>
          <w:bCs/>
        </w:rPr>
        <w:t xml:space="preserve">АДМИНИСТРАЦИЯ ГУСЕВСКОГО СЕЛЬСКОГО ПОСЕЛЕНИЯ </w:t>
      </w:r>
      <w:r>
        <w:rPr>
          <w:bCs/>
        </w:rPr>
        <w:t xml:space="preserve">         </w:t>
      </w:r>
      <w:r w:rsidRPr="007E426D">
        <w:rPr>
          <w:bCs/>
        </w:rPr>
        <w:t>ОЛЬХОВСКОГО МУНИЦИПАЛЬНОГО РАЙОНА</w:t>
      </w:r>
    </w:p>
    <w:p w:rsidR="004852E7" w:rsidRPr="007E426D" w:rsidRDefault="004852E7" w:rsidP="004852E7">
      <w:pPr>
        <w:jc w:val="center"/>
        <w:rPr>
          <w:bCs/>
        </w:rPr>
      </w:pPr>
      <w:r w:rsidRPr="007E426D">
        <w:rPr>
          <w:bCs/>
        </w:rPr>
        <w:t xml:space="preserve">ВОЛГОГРАДСКОЙ ОБЛАСТИ </w:t>
      </w:r>
      <w:r w:rsidRPr="007E426D">
        <w:t>____________________________________________________________</w:t>
      </w:r>
    </w:p>
    <w:p w:rsidR="004852E7" w:rsidRPr="007E426D" w:rsidRDefault="004852E7" w:rsidP="004852E7">
      <w:pPr>
        <w:jc w:val="center"/>
        <w:rPr>
          <w:bCs/>
        </w:rPr>
      </w:pPr>
      <w:r w:rsidRPr="007E426D">
        <w:rPr>
          <w:bCs/>
        </w:rPr>
        <w:t>ПОСТАНОВЛЕНИЕ</w:t>
      </w:r>
    </w:p>
    <w:p w:rsidR="004852E7" w:rsidRPr="007E426D" w:rsidRDefault="004852E7" w:rsidP="004852E7"/>
    <w:p w:rsidR="004852E7" w:rsidRPr="007E426D" w:rsidRDefault="00140656" w:rsidP="004852E7">
      <w:r>
        <w:t>от 15.07</w:t>
      </w:r>
      <w:bookmarkStart w:id="0" w:name="_GoBack"/>
      <w:bookmarkEnd w:id="0"/>
      <w:r>
        <w:t>.2019 года № 25</w:t>
      </w:r>
      <w:r w:rsidR="004852E7" w:rsidRPr="007E426D">
        <w:t xml:space="preserve"> </w:t>
      </w:r>
    </w:p>
    <w:p w:rsidR="004852E7" w:rsidRPr="007E426D" w:rsidRDefault="004852E7" w:rsidP="004852E7">
      <w:pPr>
        <w:jc w:val="both"/>
      </w:pPr>
      <w:r w:rsidRPr="007E426D">
        <w:t xml:space="preserve">Об утверждении плана мероприятий </w:t>
      </w:r>
    </w:p>
    <w:p w:rsidR="004852E7" w:rsidRPr="007E426D" w:rsidRDefault="004852E7" w:rsidP="004852E7">
      <w:pPr>
        <w:jc w:val="both"/>
      </w:pPr>
      <w:r w:rsidRPr="007E426D">
        <w:t xml:space="preserve">по предупреждению проявлений </w:t>
      </w:r>
    </w:p>
    <w:p w:rsidR="004852E7" w:rsidRPr="007E426D" w:rsidRDefault="004852E7" w:rsidP="004852E7">
      <w:pPr>
        <w:jc w:val="both"/>
      </w:pPr>
      <w:r w:rsidRPr="007E426D">
        <w:t xml:space="preserve">терроризма и экстремизма на территории </w:t>
      </w:r>
    </w:p>
    <w:p w:rsidR="004852E7" w:rsidRPr="007E426D" w:rsidRDefault="004852E7" w:rsidP="004852E7">
      <w:pPr>
        <w:jc w:val="both"/>
      </w:pPr>
      <w:r w:rsidRPr="007E426D">
        <w:t xml:space="preserve">Гусевского сельского поселения </w:t>
      </w:r>
    </w:p>
    <w:p w:rsidR="004852E7" w:rsidRPr="007E426D" w:rsidRDefault="004852E7" w:rsidP="004852E7">
      <w:pPr>
        <w:jc w:val="both"/>
      </w:pPr>
      <w:r w:rsidRPr="007E426D">
        <w:t xml:space="preserve">Ольховского муниципального района </w:t>
      </w:r>
    </w:p>
    <w:p w:rsidR="004852E7" w:rsidRPr="007E426D" w:rsidRDefault="004852E7" w:rsidP="004852E7">
      <w:pPr>
        <w:jc w:val="both"/>
      </w:pPr>
      <w:r w:rsidRPr="007E426D">
        <w:t>Волгоградской области на 2019 год</w:t>
      </w:r>
    </w:p>
    <w:p w:rsidR="004852E7" w:rsidRPr="007E426D" w:rsidRDefault="004852E7" w:rsidP="004852E7">
      <w:pPr>
        <w:jc w:val="both"/>
      </w:pPr>
    </w:p>
    <w:p w:rsidR="004852E7" w:rsidRPr="007E426D" w:rsidRDefault="004852E7" w:rsidP="004852E7">
      <w:pPr>
        <w:ind w:firstLine="720"/>
        <w:jc w:val="both"/>
      </w:pPr>
      <w:r>
        <w:t>На основании Представления № 27-59-2019 от 25.02.2019г. «Об устранении нарушений законодательства о федеральной безопасности, межнациональных отношениях и противодействии экстремизму», в</w:t>
      </w:r>
      <w:r w:rsidRPr="007E426D">
        <w:t xml:space="preserve"> целях профилактики проявлений терроризма и экстремизма на территории Гусевского сельского поселения и реализации положений Федерального закона от 06.10.2003 года № 131-ФЗ «Об общих принципах организации местного самоуправления в Российской Федерации», Федерального закона от 06.03.2006 года № 35-ФЗ «О противодействии терроризму», Федерального закона от 25.07.2002 года № 114-ФЗ «О противодействии экстремистской деятельности»,</w:t>
      </w:r>
      <w:r>
        <w:t xml:space="preserve"> </w:t>
      </w:r>
      <w:r w:rsidRPr="007E426D">
        <w:t xml:space="preserve"> руководствуясь Уставом Гусевского сельского поселения</w:t>
      </w:r>
    </w:p>
    <w:p w:rsidR="004852E7" w:rsidRPr="007E426D" w:rsidRDefault="004852E7" w:rsidP="004852E7"/>
    <w:p w:rsidR="004852E7" w:rsidRPr="007E426D" w:rsidRDefault="004852E7" w:rsidP="004852E7">
      <w:pPr>
        <w:jc w:val="both"/>
      </w:pPr>
      <w:r w:rsidRPr="007E426D">
        <w:t>ПОСТАНОВЛЯЮ:</w:t>
      </w:r>
    </w:p>
    <w:p w:rsidR="004852E7" w:rsidRPr="007E426D" w:rsidRDefault="004852E7" w:rsidP="004852E7">
      <w:pPr>
        <w:jc w:val="both"/>
      </w:pPr>
    </w:p>
    <w:p w:rsidR="004852E7" w:rsidRPr="007E426D" w:rsidRDefault="004852E7" w:rsidP="004852E7">
      <w:pPr>
        <w:ind w:firstLine="567"/>
        <w:jc w:val="both"/>
      </w:pPr>
      <w:bookmarkStart w:id="1" w:name="sub_1"/>
      <w:r w:rsidRPr="007E426D">
        <w:t xml:space="preserve">1. </w:t>
      </w:r>
      <w:bookmarkEnd w:id="1"/>
      <w:r w:rsidRPr="007E426D">
        <w:t xml:space="preserve">Утвердить План мероприятий по участию в профилактике терроризма и экстремизма, </w:t>
      </w:r>
      <w:r w:rsidRPr="007E426D">
        <w:rPr>
          <w:color w:val="000000"/>
        </w:rPr>
        <w:t>а также в минимизации и (или) ликвидации последствий проявлений терроризма и экстремизма</w:t>
      </w:r>
      <w:r w:rsidRPr="007E426D">
        <w:t xml:space="preserve"> на территории Гусевского сельского поселения Ольховского муниципального района Волгоградской области на 2019 год согласно приложению.</w:t>
      </w:r>
    </w:p>
    <w:p w:rsidR="004852E7" w:rsidRPr="007E426D" w:rsidRDefault="004852E7" w:rsidP="004852E7">
      <w:pPr>
        <w:ind w:firstLine="567"/>
        <w:jc w:val="both"/>
      </w:pPr>
      <w:r w:rsidRPr="007E426D">
        <w:t>2. Настоящее постановление вступает в силу с момента подписания и подлежит официальному опубликованию (обнародованию).</w:t>
      </w:r>
    </w:p>
    <w:p w:rsidR="004852E7" w:rsidRPr="007E426D" w:rsidRDefault="004852E7" w:rsidP="004852E7">
      <w:pPr>
        <w:ind w:firstLine="567"/>
        <w:jc w:val="both"/>
      </w:pPr>
      <w:r w:rsidRPr="007E426D">
        <w:t>3.   Контроль за исполнением настоящего постановления оставляю за собой.</w:t>
      </w:r>
    </w:p>
    <w:p w:rsidR="004852E7" w:rsidRPr="007E426D" w:rsidRDefault="004852E7" w:rsidP="004852E7">
      <w:pPr>
        <w:jc w:val="both"/>
      </w:pPr>
    </w:p>
    <w:p w:rsidR="004852E7" w:rsidRPr="007E426D" w:rsidRDefault="004852E7" w:rsidP="004852E7">
      <w:pPr>
        <w:jc w:val="both"/>
      </w:pPr>
    </w:p>
    <w:p w:rsidR="004852E7" w:rsidRPr="007E426D" w:rsidRDefault="004852E7" w:rsidP="004852E7">
      <w:pPr>
        <w:jc w:val="both"/>
        <w:rPr>
          <w:bCs/>
        </w:rPr>
      </w:pPr>
      <w:r w:rsidRPr="007E426D">
        <w:rPr>
          <w:bCs/>
        </w:rPr>
        <w:t xml:space="preserve"> Глава администрации </w:t>
      </w:r>
    </w:p>
    <w:p w:rsidR="004852E7" w:rsidRPr="007E426D" w:rsidRDefault="004852E7" w:rsidP="004852E7">
      <w:pPr>
        <w:jc w:val="both"/>
        <w:rPr>
          <w:bCs/>
        </w:rPr>
      </w:pPr>
      <w:r w:rsidRPr="007E426D">
        <w:rPr>
          <w:bCs/>
        </w:rPr>
        <w:t xml:space="preserve">Гусевского сельского поселения                                           А.З.Иванищенко </w:t>
      </w:r>
    </w:p>
    <w:p w:rsidR="004852E7" w:rsidRPr="007E426D" w:rsidRDefault="004852E7" w:rsidP="004852E7">
      <w:pPr>
        <w:jc w:val="both"/>
        <w:rPr>
          <w:bCs/>
        </w:rPr>
      </w:pPr>
    </w:p>
    <w:p w:rsidR="004852E7" w:rsidRPr="007E426D" w:rsidRDefault="004852E7" w:rsidP="004852E7">
      <w:pPr>
        <w:jc w:val="both"/>
        <w:rPr>
          <w:bCs/>
        </w:rPr>
      </w:pPr>
    </w:p>
    <w:p w:rsidR="009406C2" w:rsidRDefault="009406C2"/>
    <w:p w:rsidR="004852E7" w:rsidRPr="003437C4" w:rsidRDefault="004852E7" w:rsidP="004852E7">
      <w:pPr>
        <w:rPr>
          <w:bCs/>
          <w:sz w:val="22"/>
          <w:szCs w:val="22"/>
        </w:rPr>
      </w:pPr>
    </w:p>
    <w:p w:rsidR="004852E7" w:rsidRDefault="004852E7" w:rsidP="004852E7">
      <w:pPr>
        <w:ind w:left="10206"/>
        <w:rPr>
          <w:sz w:val="22"/>
          <w:szCs w:val="22"/>
        </w:rPr>
        <w:sectPr w:rsidR="004852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437C4">
        <w:rPr>
          <w:sz w:val="22"/>
          <w:szCs w:val="22"/>
        </w:rPr>
        <w:t xml:space="preserve">Утвержде                                                </w:t>
      </w:r>
      <w:r>
        <w:rPr>
          <w:sz w:val="22"/>
          <w:szCs w:val="22"/>
        </w:rPr>
        <w:t xml:space="preserve">     </w:t>
      </w:r>
    </w:p>
    <w:p w:rsidR="004852E7" w:rsidRPr="003437C4" w:rsidRDefault="004852E7" w:rsidP="004852E7">
      <w:pPr>
        <w:rPr>
          <w:sz w:val="22"/>
          <w:szCs w:val="22"/>
        </w:rPr>
      </w:pPr>
    </w:p>
    <w:p w:rsidR="004852E7" w:rsidRPr="003437C4" w:rsidRDefault="004852E7" w:rsidP="004852E7">
      <w:pPr>
        <w:rPr>
          <w:sz w:val="22"/>
          <w:szCs w:val="22"/>
        </w:rPr>
      </w:pPr>
    </w:p>
    <w:p w:rsidR="004852E7" w:rsidRPr="003437C4" w:rsidRDefault="004852E7" w:rsidP="004852E7">
      <w:pPr>
        <w:jc w:val="center"/>
        <w:rPr>
          <w:sz w:val="22"/>
          <w:szCs w:val="22"/>
        </w:rPr>
      </w:pPr>
      <w:r w:rsidRPr="003437C4">
        <w:rPr>
          <w:sz w:val="22"/>
          <w:szCs w:val="22"/>
        </w:rPr>
        <w:t>План мероприятий</w:t>
      </w:r>
    </w:p>
    <w:p w:rsidR="004852E7" w:rsidRPr="003437C4" w:rsidRDefault="004852E7" w:rsidP="004852E7">
      <w:pPr>
        <w:jc w:val="center"/>
        <w:rPr>
          <w:sz w:val="22"/>
          <w:szCs w:val="22"/>
        </w:rPr>
      </w:pPr>
      <w:r w:rsidRPr="003437C4">
        <w:rPr>
          <w:sz w:val="22"/>
          <w:szCs w:val="22"/>
        </w:rPr>
        <w:t xml:space="preserve">по участию в профилактике терроризма и экстремизма, </w:t>
      </w:r>
      <w:r w:rsidRPr="003437C4">
        <w:rPr>
          <w:color w:val="000000"/>
          <w:sz w:val="22"/>
          <w:szCs w:val="22"/>
        </w:rPr>
        <w:t>а также в минимизации и (или) ликвидации последствий проявлений терроризма и экстремизма</w:t>
      </w:r>
      <w:r>
        <w:rPr>
          <w:sz w:val="22"/>
          <w:szCs w:val="22"/>
        </w:rPr>
        <w:t xml:space="preserve"> на территории Гусевского</w:t>
      </w:r>
      <w:r w:rsidRPr="003437C4">
        <w:rPr>
          <w:sz w:val="22"/>
          <w:szCs w:val="22"/>
        </w:rPr>
        <w:t xml:space="preserve"> сельского поселения Ольховского муниципального района Волгоградской области на 2019 год</w:t>
      </w:r>
    </w:p>
    <w:p w:rsidR="004852E7" w:rsidRPr="003437C4" w:rsidRDefault="004852E7" w:rsidP="004852E7">
      <w:pPr>
        <w:rPr>
          <w:sz w:val="22"/>
          <w:szCs w:val="22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9497"/>
        <w:gridCol w:w="1843"/>
        <w:gridCol w:w="2835"/>
      </w:tblGrid>
      <w:tr w:rsidR="004852E7" w:rsidRPr="003437C4" w:rsidTr="00CA6CEA">
        <w:trPr>
          <w:trHeight w:val="548"/>
        </w:trPr>
        <w:tc>
          <w:tcPr>
            <w:tcW w:w="644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№</w:t>
            </w:r>
          </w:p>
        </w:tc>
        <w:tc>
          <w:tcPr>
            <w:tcW w:w="9497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835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Исполнители</w:t>
            </w:r>
          </w:p>
        </w:tc>
      </w:tr>
      <w:tr w:rsidR="004852E7" w:rsidRPr="003437C4" w:rsidTr="00CA6CEA">
        <w:trPr>
          <w:trHeight w:val="274"/>
        </w:trPr>
        <w:tc>
          <w:tcPr>
            <w:tcW w:w="644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4</w:t>
            </w:r>
          </w:p>
        </w:tc>
      </w:tr>
      <w:tr w:rsidR="004852E7" w:rsidRPr="003437C4" w:rsidTr="00CA6CEA">
        <w:trPr>
          <w:trHeight w:val="274"/>
        </w:trPr>
        <w:tc>
          <w:tcPr>
            <w:tcW w:w="644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vAlign w:val="center"/>
          </w:tcPr>
          <w:p w:rsidR="004852E7" w:rsidRPr="003437C4" w:rsidRDefault="004852E7" w:rsidP="00CA6CEA">
            <w:pPr>
              <w:jc w:val="both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Создание рабочей груп</w:t>
            </w:r>
            <w:r>
              <w:rPr>
                <w:sz w:val="22"/>
                <w:szCs w:val="22"/>
              </w:rPr>
              <w:t>пы при администрации Гусевского</w:t>
            </w:r>
            <w:r w:rsidRPr="003437C4">
              <w:rPr>
                <w:sz w:val="22"/>
                <w:szCs w:val="22"/>
              </w:rPr>
              <w:t xml:space="preserve"> сельского поселения по профилактике проявления терроризма и экстр</w:t>
            </w:r>
            <w:r>
              <w:rPr>
                <w:sz w:val="22"/>
                <w:szCs w:val="22"/>
              </w:rPr>
              <w:t>емизма на территории Гусевского</w:t>
            </w:r>
            <w:r w:rsidRPr="003437C4">
              <w:rPr>
                <w:sz w:val="22"/>
                <w:szCs w:val="22"/>
              </w:rPr>
              <w:t xml:space="preserve"> сельского поселения</w:t>
            </w:r>
          </w:p>
          <w:p w:rsidR="004852E7" w:rsidRPr="003437C4" w:rsidRDefault="004852E7" w:rsidP="00CA6C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май 2019 года</w:t>
            </w:r>
          </w:p>
        </w:tc>
        <w:tc>
          <w:tcPr>
            <w:tcW w:w="2835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усевского</w:t>
            </w:r>
            <w:r w:rsidRPr="003437C4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4852E7" w:rsidRPr="003437C4" w:rsidTr="00CA6CEA">
        <w:trPr>
          <w:trHeight w:val="274"/>
        </w:trPr>
        <w:tc>
          <w:tcPr>
            <w:tcW w:w="644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  <w:lang w:val="en-US"/>
              </w:rPr>
            </w:pPr>
            <w:r w:rsidRPr="003437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497" w:type="dxa"/>
            <w:vAlign w:val="center"/>
          </w:tcPr>
          <w:p w:rsidR="004852E7" w:rsidRPr="003437C4" w:rsidRDefault="004852E7" w:rsidP="00CA6CEA">
            <w:pPr>
              <w:jc w:val="both"/>
              <w:rPr>
                <w:sz w:val="22"/>
                <w:szCs w:val="22"/>
              </w:rPr>
            </w:pPr>
            <w:r w:rsidRPr="003437C4">
              <w:rPr>
                <w:color w:val="000000"/>
                <w:sz w:val="22"/>
                <w:szCs w:val="22"/>
                <w:lang w:bidi="ru-RU"/>
              </w:rPr>
              <w:t>Осуществление мониторинга информационного пространства, в том числе средств массовой информации, сети «Интернет» в целях выявления фактов распространения идеологии экстремизма,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, публикаций и иных материалов экстремистской направленности, а также материалов, оправдывающих террористические идеи и содержащих призывы к их осуществлению; освещение в средствах массовой информации деятельности органов местного самоуправления по противодействию экстремизму и терроризму в целях формирования в обществе нетерпимого отношения к распространению экстремизма</w:t>
            </w:r>
          </w:p>
        </w:tc>
        <w:tc>
          <w:tcPr>
            <w:tcW w:w="1843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усевского</w:t>
            </w:r>
            <w:r w:rsidRPr="003437C4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4852E7" w:rsidRPr="003437C4" w:rsidTr="00CA6CEA">
        <w:trPr>
          <w:trHeight w:val="274"/>
        </w:trPr>
        <w:tc>
          <w:tcPr>
            <w:tcW w:w="644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  <w:lang w:val="en-US"/>
              </w:rPr>
            </w:pPr>
            <w:r w:rsidRPr="003437C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97" w:type="dxa"/>
            <w:vAlign w:val="center"/>
          </w:tcPr>
          <w:p w:rsidR="004852E7" w:rsidRPr="003437C4" w:rsidRDefault="004852E7" w:rsidP="00CA6CEA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3437C4">
              <w:rPr>
                <w:color w:val="000000"/>
                <w:sz w:val="22"/>
                <w:szCs w:val="22"/>
                <w:lang w:bidi="ru-RU"/>
              </w:rPr>
              <w:t>Подготовка и размещение в средствах массовой информации, в информационно-телекоммуникационных сетях, включая сеть «Интернет», социальной рекламы, направленной на патриотическое воспитание молодежи и другие</w:t>
            </w:r>
          </w:p>
        </w:tc>
        <w:tc>
          <w:tcPr>
            <w:tcW w:w="1843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усевского</w:t>
            </w:r>
            <w:r w:rsidRPr="003437C4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4852E7" w:rsidRPr="003437C4" w:rsidTr="00CA6CEA">
        <w:trPr>
          <w:trHeight w:val="274"/>
        </w:trPr>
        <w:tc>
          <w:tcPr>
            <w:tcW w:w="644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  <w:lang w:val="en-US"/>
              </w:rPr>
            </w:pPr>
            <w:r w:rsidRPr="003437C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497" w:type="dxa"/>
            <w:vAlign w:val="center"/>
          </w:tcPr>
          <w:p w:rsidR="004852E7" w:rsidRPr="003437C4" w:rsidRDefault="004852E7" w:rsidP="00CA6CEA">
            <w:pPr>
              <w:jc w:val="both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 xml:space="preserve">Участие в деятельности антитеррористической  комиссии администрации </w:t>
            </w:r>
            <w:r>
              <w:rPr>
                <w:sz w:val="22"/>
                <w:szCs w:val="22"/>
              </w:rPr>
              <w:t>Гусевского</w:t>
            </w:r>
            <w:r w:rsidRPr="003437C4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843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Гусевского</w:t>
            </w:r>
            <w:r w:rsidRPr="003437C4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4852E7" w:rsidRPr="003437C4" w:rsidTr="00CA6CEA">
        <w:trPr>
          <w:trHeight w:val="274"/>
        </w:trPr>
        <w:tc>
          <w:tcPr>
            <w:tcW w:w="644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  <w:lang w:val="en-US"/>
              </w:rPr>
            </w:pPr>
            <w:r w:rsidRPr="003437C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497" w:type="dxa"/>
            <w:vAlign w:val="center"/>
          </w:tcPr>
          <w:p w:rsidR="004852E7" w:rsidRPr="003437C4" w:rsidRDefault="004852E7" w:rsidP="00CA6CEA">
            <w:pPr>
              <w:jc w:val="both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 xml:space="preserve">В целях недопущения проявления экстремистских настроений, укрепления государственности организовать и провести мероприятия, посвященные: </w:t>
            </w:r>
          </w:p>
          <w:p w:rsidR="004852E7" w:rsidRPr="003437C4" w:rsidRDefault="004852E7" w:rsidP="00CA6CEA">
            <w:pPr>
              <w:jc w:val="both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- Дню России;</w:t>
            </w:r>
          </w:p>
          <w:p w:rsidR="004852E7" w:rsidRPr="003437C4" w:rsidRDefault="004852E7" w:rsidP="00CA6CEA">
            <w:pPr>
              <w:jc w:val="both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- Дню народного единства</w:t>
            </w:r>
          </w:p>
        </w:tc>
        <w:tc>
          <w:tcPr>
            <w:tcW w:w="1843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Июнь 2019 г.</w:t>
            </w:r>
          </w:p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Ноябрь 2019 г.</w:t>
            </w:r>
          </w:p>
        </w:tc>
        <w:tc>
          <w:tcPr>
            <w:tcW w:w="2835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усевского</w:t>
            </w:r>
            <w:r w:rsidRPr="003437C4">
              <w:rPr>
                <w:sz w:val="22"/>
                <w:szCs w:val="22"/>
              </w:rPr>
              <w:t xml:space="preserve"> сельского поселения,</w:t>
            </w:r>
          </w:p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УК «Звезда»</w:t>
            </w:r>
          </w:p>
        </w:tc>
      </w:tr>
      <w:tr w:rsidR="004852E7" w:rsidRPr="003437C4" w:rsidTr="00CA6CEA">
        <w:trPr>
          <w:trHeight w:val="1395"/>
        </w:trPr>
        <w:tc>
          <w:tcPr>
            <w:tcW w:w="644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  <w:lang w:val="en-US"/>
              </w:rPr>
            </w:pPr>
            <w:r w:rsidRPr="003437C4">
              <w:rPr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9497" w:type="dxa"/>
            <w:vAlign w:val="center"/>
          </w:tcPr>
          <w:p w:rsidR="004852E7" w:rsidRPr="003437C4" w:rsidRDefault="004852E7" w:rsidP="00CA6CEA">
            <w:pPr>
              <w:jc w:val="both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Организация ц</w:t>
            </w:r>
            <w:r>
              <w:rPr>
                <w:sz w:val="22"/>
                <w:szCs w:val="22"/>
              </w:rPr>
              <w:t>икла статей в информационном стенде администрации Гусевского</w:t>
            </w:r>
            <w:r w:rsidRPr="003437C4">
              <w:rPr>
                <w:sz w:val="22"/>
                <w:szCs w:val="22"/>
              </w:rPr>
              <w:t xml:space="preserve"> сельс</w:t>
            </w:r>
            <w:r>
              <w:rPr>
                <w:sz w:val="22"/>
                <w:szCs w:val="22"/>
              </w:rPr>
              <w:t xml:space="preserve">кого поселения </w:t>
            </w:r>
            <w:r w:rsidRPr="003437C4">
              <w:rPr>
                <w:sz w:val="22"/>
                <w:szCs w:val="22"/>
              </w:rPr>
              <w:t xml:space="preserve"> по профилактике терроризма и экстр</w:t>
            </w:r>
            <w:r>
              <w:rPr>
                <w:sz w:val="22"/>
                <w:szCs w:val="22"/>
              </w:rPr>
              <w:t>емизма на территории Гусевского</w:t>
            </w:r>
            <w:r w:rsidRPr="003437C4">
              <w:rPr>
                <w:sz w:val="22"/>
                <w:szCs w:val="22"/>
              </w:rPr>
              <w:t xml:space="preserve"> сельского поселения  </w:t>
            </w:r>
          </w:p>
        </w:tc>
        <w:tc>
          <w:tcPr>
            <w:tcW w:w="1843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835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усевского </w:t>
            </w:r>
            <w:r w:rsidRPr="003437C4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4852E7" w:rsidRPr="003437C4" w:rsidTr="00CA6CEA">
        <w:trPr>
          <w:trHeight w:val="1772"/>
        </w:trPr>
        <w:tc>
          <w:tcPr>
            <w:tcW w:w="644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  <w:lang w:val="en-US"/>
              </w:rPr>
            </w:pPr>
            <w:r w:rsidRPr="003437C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497" w:type="dxa"/>
            <w:vAlign w:val="center"/>
          </w:tcPr>
          <w:p w:rsidR="004852E7" w:rsidRPr="003437C4" w:rsidRDefault="004852E7" w:rsidP="00CA6CEA">
            <w:pPr>
              <w:jc w:val="both"/>
              <w:rPr>
                <w:color w:val="FF0000"/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Обход территории муниципального образования на предмет выявления и ликвидации на объектах муниципальной собственности последствий экстремистской деятельности, которые проявляются в виде нанесения на архитектурные сооружения символов и знаков экстремистской направленности. Последующая передача указанных материалов в правоохранительные органы</w:t>
            </w:r>
          </w:p>
        </w:tc>
        <w:tc>
          <w:tcPr>
            <w:tcW w:w="1843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835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усевского</w:t>
            </w:r>
            <w:r w:rsidRPr="003437C4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4852E7" w:rsidRPr="003437C4" w:rsidTr="00CA6CEA">
        <w:trPr>
          <w:trHeight w:val="2536"/>
        </w:trPr>
        <w:tc>
          <w:tcPr>
            <w:tcW w:w="644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  <w:lang w:val="en-US"/>
              </w:rPr>
            </w:pPr>
            <w:r w:rsidRPr="003437C4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497" w:type="dxa"/>
            <w:vAlign w:val="center"/>
          </w:tcPr>
          <w:p w:rsidR="004852E7" w:rsidRPr="003437C4" w:rsidRDefault="004852E7" w:rsidP="00CA6CEA">
            <w:pPr>
              <w:jc w:val="both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Организация регулярных проверок жилых домов, подвалов, чердаков, пустующих зданий на предмет установления незаконно наход</w:t>
            </w:r>
            <w:r>
              <w:rPr>
                <w:sz w:val="22"/>
                <w:szCs w:val="22"/>
              </w:rPr>
              <w:t>ящихся на территории Гусевского</w:t>
            </w:r>
            <w:r w:rsidRPr="003437C4">
              <w:rPr>
                <w:sz w:val="22"/>
                <w:szCs w:val="22"/>
              </w:rPr>
              <w:t xml:space="preserve"> сельского поселения людей и обнаружения элементов подготовки террористических акций</w:t>
            </w:r>
          </w:p>
          <w:p w:rsidR="004852E7" w:rsidRPr="003437C4" w:rsidRDefault="004852E7" w:rsidP="00CA6C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835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усевского</w:t>
            </w:r>
            <w:r w:rsidRPr="003437C4">
              <w:rPr>
                <w:sz w:val="22"/>
                <w:szCs w:val="22"/>
              </w:rPr>
              <w:t xml:space="preserve"> сельского поселения,</w:t>
            </w:r>
          </w:p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УУП О МВД по Ольховскому району</w:t>
            </w:r>
          </w:p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(по согласованию)</w:t>
            </w:r>
          </w:p>
        </w:tc>
      </w:tr>
      <w:tr w:rsidR="004852E7" w:rsidRPr="003437C4" w:rsidTr="00CA6CEA">
        <w:trPr>
          <w:trHeight w:val="1544"/>
        </w:trPr>
        <w:tc>
          <w:tcPr>
            <w:tcW w:w="644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  <w:lang w:val="en-US"/>
              </w:rPr>
            </w:pPr>
            <w:r w:rsidRPr="003437C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497" w:type="dxa"/>
            <w:vAlign w:val="center"/>
          </w:tcPr>
          <w:p w:rsidR="004852E7" w:rsidRPr="003437C4" w:rsidRDefault="004852E7" w:rsidP="00CA6CEA">
            <w:pPr>
              <w:jc w:val="both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 xml:space="preserve">Выявление мест нахождения бесхозного, разукомплектованного, длительное время не эксплуатирующегося транспорта с последующей передачей информации в правоохранительные органы </w:t>
            </w:r>
          </w:p>
        </w:tc>
        <w:tc>
          <w:tcPr>
            <w:tcW w:w="1843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усевского</w:t>
            </w:r>
            <w:r w:rsidRPr="003437C4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4852E7" w:rsidRPr="003437C4" w:rsidTr="00CA6CEA">
        <w:trPr>
          <w:trHeight w:val="1456"/>
        </w:trPr>
        <w:tc>
          <w:tcPr>
            <w:tcW w:w="644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  <w:lang w:val="en-US"/>
              </w:rPr>
            </w:pPr>
            <w:r w:rsidRPr="003437C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497" w:type="dxa"/>
            <w:vAlign w:val="center"/>
          </w:tcPr>
          <w:p w:rsidR="004852E7" w:rsidRPr="003437C4" w:rsidRDefault="004852E7" w:rsidP="00CA6CEA">
            <w:pPr>
              <w:jc w:val="both"/>
              <w:rPr>
                <w:color w:val="000000"/>
                <w:sz w:val="22"/>
                <w:szCs w:val="22"/>
              </w:rPr>
            </w:pPr>
            <w:r w:rsidRPr="003437C4">
              <w:rPr>
                <w:color w:val="000000"/>
                <w:sz w:val="22"/>
                <w:szCs w:val="22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при их обращ</w:t>
            </w:r>
            <w:r>
              <w:rPr>
                <w:color w:val="000000"/>
                <w:sz w:val="22"/>
                <w:szCs w:val="22"/>
              </w:rPr>
              <w:t>ении в администрацию Гусевского</w:t>
            </w:r>
            <w:r w:rsidRPr="003437C4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  <w:p w:rsidR="004852E7" w:rsidRPr="003437C4" w:rsidRDefault="004852E7" w:rsidP="00CA6C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усевского</w:t>
            </w:r>
            <w:r w:rsidRPr="003437C4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4852E7" w:rsidRPr="003437C4" w:rsidTr="00CA6CEA">
        <w:trPr>
          <w:trHeight w:val="1693"/>
        </w:trPr>
        <w:tc>
          <w:tcPr>
            <w:tcW w:w="644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  <w:lang w:val="en-US"/>
              </w:rPr>
            </w:pPr>
            <w:r w:rsidRPr="003437C4">
              <w:rPr>
                <w:sz w:val="22"/>
                <w:szCs w:val="22"/>
                <w:lang w:val="en-US"/>
              </w:rPr>
              <w:lastRenderedPageBreak/>
              <w:t>11</w:t>
            </w:r>
          </w:p>
        </w:tc>
        <w:tc>
          <w:tcPr>
            <w:tcW w:w="9497" w:type="dxa"/>
            <w:vAlign w:val="center"/>
          </w:tcPr>
          <w:p w:rsidR="004852E7" w:rsidRPr="003437C4" w:rsidRDefault="004852E7" w:rsidP="00CA6CEA">
            <w:pPr>
              <w:jc w:val="both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 xml:space="preserve">Своевременное информирование правоохранительных органов о фактах проявлений террористической и экстремисткой деятельности </w:t>
            </w:r>
          </w:p>
        </w:tc>
        <w:tc>
          <w:tcPr>
            <w:tcW w:w="1843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усевского</w:t>
            </w:r>
            <w:r w:rsidRPr="003437C4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4852E7" w:rsidRPr="003437C4" w:rsidTr="00CA6CEA">
        <w:trPr>
          <w:trHeight w:val="1199"/>
        </w:trPr>
        <w:tc>
          <w:tcPr>
            <w:tcW w:w="644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  <w:lang w:val="en-US"/>
              </w:rPr>
            </w:pPr>
            <w:r w:rsidRPr="003437C4">
              <w:rPr>
                <w:sz w:val="22"/>
                <w:szCs w:val="22"/>
              </w:rPr>
              <w:t>1</w:t>
            </w:r>
            <w:r w:rsidRPr="003437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497" w:type="dxa"/>
            <w:vAlign w:val="center"/>
          </w:tcPr>
          <w:p w:rsidR="004852E7" w:rsidRPr="003437C4" w:rsidRDefault="004852E7" w:rsidP="00CA6CEA">
            <w:pPr>
              <w:jc w:val="both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формирование жителей Гусевского</w:t>
            </w:r>
            <w:r w:rsidRPr="003437C4">
              <w:rPr>
                <w:sz w:val="22"/>
                <w:szCs w:val="22"/>
              </w:rPr>
              <w:t xml:space="preserve"> сельского поселения о тактике действий при угрозе возникновения террористических актов, посредством размещения на ин</w:t>
            </w:r>
            <w:r>
              <w:rPr>
                <w:sz w:val="22"/>
                <w:szCs w:val="22"/>
              </w:rPr>
              <w:t>формационных стендах Гусевского</w:t>
            </w:r>
            <w:r w:rsidRPr="003437C4">
              <w:rPr>
                <w:sz w:val="22"/>
                <w:szCs w:val="22"/>
              </w:rPr>
              <w:t xml:space="preserve"> сельского поселения и на сайте администрации, а также в местах массового пребывания граждан информации, а также контактных телефонов для сообщения фактов экстремистской и террористической деятельности </w:t>
            </w:r>
          </w:p>
        </w:tc>
        <w:tc>
          <w:tcPr>
            <w:tcW w:w="1843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усевского</w:t>
            </w:r>
            <w:r w:rsidRPr="003437C4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4852E7" w:rsidRPr="003437C4" w:rsidTr="00CA6CEA">
        <w:trPr>
          <w:trHeight w:val="410"/>
        </w:trPr>
        <w:tc>
          <w:tcPr>
            <w:tcW w:w="644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  <w:lang w:val="en-US"/>
              </w:rPr>
            </w:pPr>
            <w:r w:rsidRPr="003437C4">
              <w:rPr>
                <w:sz w:val="22"/>
                <w:szCs w:val="22"/>
              </w:rPr>
              <w:t>1</w:t>
            </w:r>
            <w:r w:rsidRPr="003437C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97" w:type="dxa"/>
            <w:vAlign w:val="center"/>
          </w:tcPr>
          <w:p w:rsidR="004852E7" w:rsidRPr="003437C4" w:rsidRDefault="004852E7" w:rsidP="00CA6CEA">
            <w:pPr>
              <w:jc w:val="both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Предоставление правоохранительным органам, органам УФМС, УФСБ, районной прокуратуре возможности разме</w:t>
            </w:r>
            <w:r>
              <w:rPr>
                <w:sz w:val="22"/>
                <w:szCs w:val="22"/>
              </w:rPr>
              <w:t>щения в информационном стенде администрации</w:t>
            </w:r>
            <w:r w:rsidRPr="003437C4">
              <w:rPr>
                <w:sz w:val="22"/>
                <w:szCs w:val="22"/>
              </w:rPr>
              <w:t xml:space="preserve"> и на</w:t>
            </w:r>
            <w:r>
              <w:rPr>
                <w:sz w:val="22"/>
                <w:szCs w:val="22"/>
              </w:rPr>
              <w:t xml:space="preserve"> сайте администрации Гусевского</w:t>
            </w:r>
            <w:r w:rsidRPr="003437C4">
              <w:rPr>
                <w:sz w:val="22"/>
                <w:szCs w:val="22"/>
              </w:rPr>
              <w:t xml:space="preserve"> сельского поселения компетентной информации о результатах деятельности в области противодействия и профилактики терроризма и экстремизма</w:t>
            </w:r>
          </w:p>
          <w:p w:rsidR="004852E7" w:rsidRPr="003437C4" w:rsidRDefault="004852E7" w:rsidP="00CA6C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усевского</w:t>
            </w:r>
            <w:r w:rsidRPr="003437C4">
              <w:rPr>
                <w:sz w:val="22"/>
                <w:szCs w:val="22"/>
              </w:rPr>
              <w:t xml:space="preserve"> сельского поселения</w:t>
            </w:r>
          </w:p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</w:p>
        </w:tc>
      </w:tr>
      <w:tr w:rsidR="004852E7" w:rsidRPr="003437C4" w:rsidTr="00CA6CEA">
        <w:trPr>
          <w:trHeight w:val="1567"/>
        </w:trPr>
        <w:tc>
          <w:tcPr>
            <w:tcW w:w="644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  <w:lang w:val="en-US"/>
              </w:rPr>
            </w:pPr>
            <w:r w:rsidRPr="003437C4">
              <w:rPr>
                <w:sz w:val="22"/>
                <w:szCs w:val="22"/>
              </w:rPr>
              <w:t>1</w:t>
            </w:r>
            <w:r w:rsidRPr="003437C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497" w:type="dxa"/>
            <w:vAlign w:val="center"/>
          </w:tcPr>
          <w:p w:rsidR="004852E7" w:rsidRPr="003437C4" w:rsidRDefault="004852E7" w:rsidP="00CA6CEA">
            <w:pPr>
              <w:jc w:val="both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Подготовка отчета об исполнении плана мероприятий на 2019 год и принятие плана мероприятий по участию в профилактике терроризма и экстр</w:t>
            </w:r>
            <w:r>
              <w:rPr>
                <w:sz w:val="22"/>
                <w:szCs w:val="22"/>
              </w:rPr>
              <w:t>емизма на территории Гусевского</w:t>
            </w:r>
            <w:r w:rsidRPr="003437C4">
              <w:rPr>
                <w:sz w:val="22"/>
                <w:szCs w:val="22"/>
              </w:rPr>
              <w:t xml:space="preserve"> сельского поселения на 2020 год</w:t>
            </w:r>
          </w:p>
          <w:p w:rsidR="004852E7" w:rsidRPr="003437C4" w:rsidRDefault="004852E7" w:rsidP="00CA6C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 w:rsidRPr="003437C4">
              <w:rPr>
                <w:sz w:val="22"/>
                <w:szCs w:val="22"/>
              </w:rPr>
              <w:t>Декабрь 2019 года</w:t>
            </w:r>
          </w:p>
        </w:tc>
        <w:tc>
          <w:tcPr>
            <w:tcW w:w="2835" w:type="dxa"/>
            <w:vAlign w:val="center"/>
          </w:tcPr>
          <w:p w:rsidR="004852E7" w:rsidRPr="003437C4" w:rsidRDefault="004852E7" w:rsidP="00CA6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усевского</w:t>
            </w:r>
            <w:r w:rsidRPr="003437C4">
              <w:rPr>
                <w:sz w:val="22"/>
                <w:szCs w:val="22"/>
              </w:rPr>
              <w:t xml:space="preserve"> сельского поселения</w:t>
            </w:r>
          </w:p>
        </w:tc>
      </w:tr>
    </w:tbl>
    <w:p w:rsidR="004852E7" w:rsidRPr="003437C4" w:rsidRDefault="004852E7" w:rsidP="004852E7">
      <w:pPr>
        <w:jc w:val="both"/>
        <w:rPr>
          <w:bCs/>
          <w:sz w:val="22"/>
          <w:szCs w:val="22"/>
        </w:rPr>
      </w:pPr>
    </w:p>
    <w:p w:rsidR="004852E7" w:rsidRPr="003437C4" w:rsidRDefault="004852E7" w:rsidP="004852E7">
      <w:pPr>
        <w:jc w:val="both"/>
        <w:rPr>
          <w:bCs/>
          <w:sz w:val="22"/>
          <w:szCs w:val="22"/>
        </w:rPr>
      </w:pPr>
    </w:p>
    <w:p w:rsidR="004852E7" w:rsidRPr="003437C4" w:rsidRDefault="004852E7" w:rsidP="004852E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Глава Гусевского</w:t>
      </w:r>
      <w:r w:rsidRPr="003437C4">
        <w:rPr>
          <w:bCs/>
          <w:sz w:val="22"/>
          <w:szCs w:val="22"/>
        </w:rPr>
        <w:t xml:space="preserve"> </w:t>
      </w:r>
    </w:p>
    <w:p w:rsidR="004852E7" w:rsidRPr="003437C4" w:rsidRDefault="004852E7" w:rsidP="004852E7">
      <w:pPr>
        <w:jc w:val="both"/>
        <w:rPr>
          <w:bCs/>
          <w:sz w:val="22"/>
          <w:szCs w:val="22"/>
        </w:rPr>
      </w:pPr>
      <w:r w:rsidRPr="003437C4">
        <w:rPr>
          <w:bCs/>
          <w:sz w:val="22"/>
          <w:szCs w:val="22"/>
        </w:rPr>
        <w:t xml:space="preserve">сельского поселения                                                                                                                                               </w:t>
      </w:r>
      <w:r>
        <w:rPr>
          <w:bCs/>
          <w:sz w:val="22"/>
          <w:szCs w:val="22"/>
        </w:rPr>
        <w:t>А.З.Иванищенко</w:t>
      </w:r>
    </w:p>
    <w:p w:rsidR="004852E7" w:rsidRDefault="004852E7">
      <w:pPr>
        <w:sectPr w:rsidR="004852E7" w:rsidSect="004852E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852E7" w:rsidRDefault="004852E7"/>
    <w:sectPr w:rsidR="00485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2E7"/>
    <w:rsid w:val="00140656"/>
    <w:rsid w:val="004852E7"/>
    <w:rsid w:val="0094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7E841F-6C28-45E8-B5B3-559D33AC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7-30T08:17:00Z</dcterms:created>
  <dcterms:modified xsi:type="dcterms:W3CDTF">2019-07-30T08:41:00Z</dcterms:modified>
</cp:coreProperties>
</file>